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3017">
              <w:rPr>
                <w:rFonts w:ascii="Times New Roman" w:hAnsi="Times New Roman" w:cs="Times New Roman"/>
                <w:color w:val="000000"/>
              </w:rPr>
              <w:t>201533000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7C06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301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301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4AFC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256FB1-D542-4E8C-83C3-232946DF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E1AB-149A-480B-86AB-C261D102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